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C518" w14:textId="77777777" w:rsidR="002B0680" w:rsidRDefault="002B0680" w:rsidP="00867968">
      <w:pPr>
        <w:spacing w:line="240" w:lineRule="auto"/>
      </w:pPr>
    </w:p>
    <w:p w14:paraId="46A9104C" w14:textId="77777777" w:rsidR="00D52830" w:rsidRDefault="00D52830" w:rsidP="00867968">
      <w:pPr>
        <w:spacing w:line="240" w:lineRule="auto"/>
      </w:pPr>
    </w:p>
    <w:p w14:paraId="5EE300A2" w14:textId="77777777" w:rsidR="00D52830" w:rsidRDefault="00D52830" w:rsidP="00867968">
      <w:pPr>
        <w:spacing w:line="240" w:lineRule="auto"/>
      </w:pPr>
    </w:p>
    <w:p w14:paraId="459C3C90" w14:textId="77777777" w:rsidR="00D52830" w:rsidRDefault="00D52830" w:rsidP="00867968">
      <w:pPr>
        <w:spacing w:line="240" w:lineRule="auto"/>
      </w:pPr>
    </w:p>
    <w:p w14:paraId="15CC47DE" w14:textId="77777777" w:rsidR="00D52830" w:rsidRDefault="00D52830" w:rsidP="00867968">
      <w:pPr>
        <w:spacing w:line="240" w:lineRule="auto"/>
      </w:pPr>
    </w:p>
    <w:p w14:paraId="58EDC42C" w14:textId="428C16C7" w:rsidR="00D52830" w:rsidRDefault="00D52830" w:rsidP="00867968">
      <w:pPr>
        <w:spacing w:line="240" w:lineRule="auto"/>
      </w:pPr>
    </w:p>
    <w:p w14:paraId="135296BB" w14:textId="6FF02C70" w:rsidR="00F52992" w:rsidRDefault="00F52992" w:rsidP="00867968">
      <w:pPr>
        <w:spacing w:line="240" w:lineRule="auto"/>
      </w:pPr>
    </w:p>
    <w:p w14:paraId="6BE5ADBC" w14:textId="77777777" w:rsidR="007C0071" w:rsidRDefault="007C0071" w:rsidP="00867968">
      <w:pPr>
        <w:spacing w:line="240" w:lineRule="auto"/>
      </w:pPr>
    </w:p>
    <w:p w14:paraId="6E4B2B77" w14:textId="77777777" w:rsidR="00D52830" w:rsidRDefault="00D52830" w:rsidP="00867968">
      <w:pPr>
        <w:spacing w:line="240" w:lineRule="auto"/>
      </w:pPr>
    </w:p>
    <w:p w14:paraId="54CF6E10" w14:textId="7C4A221D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    яка</w:t>
      </w:r>
    </w:p>
    <w:p w14:paraId="52C1F764" w14:textId="4F8D56DC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ій   </w:t>
      </w:r>
    </w:p>
    <w:p w14:paraId="02228211" w14:textId="4A83B3EE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7330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7330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7330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7330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87330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м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00E46C52" w14:textId="50AAE11A" w:rsidR="00D52830" w:rsidRDefault="00417F76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0" w:name="_Hlk152149748"/>
      <w:bookmarkStart w:id="1" w:name="_Hlk156308335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0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</w:t>
      </w:r>
      <w:bookmarkEnd w:id="1"/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</w:p>
    <w:p w14:paraId="561C245C" w14:textId="27BFBFF1" w:rsidR="00D52830" w:rsidRPr="00A626E2" w:rsidRDefault="00417F76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>__________________________</w:t>
      </w:r>
      <w:r w:rsidR="00A626E2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>__________</w:t>
      </w:r>
      <w:r w:rsidR="00A626E2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 xml:space="preserve"> р. н.</w:t>
      </w: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0EE12596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417F76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</w:t>
      </w:r>
      <w:proofErr w:type="spellStart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:  </w:t>
      </w:r>
      <w:bookmarkStart w:id="2" w:name="_Hlk155277051"/>
      <w:r w:rsidR="00A626E2">
        <w:rPr>
          <w:rFonts w:ascii="Times New Roman" w:hAnsi="Times New Roman" w:cs="Times New Roman"/>
          <w:color w:val="000000"/>
          <w:kern w:val="3"/>
          <w:sz w:val="24"/>
          <w:szCs w:val="24"/>
        </w:rPr>
        <w:t>проспект</w:t>
      </w:r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417F76">
        <w:rPr>
          <w:rFonts w:ascii="Times New Roman" w:hAnsi="Times New Roman" w:cs="Times New Roman"/>
          <w:color w:val="000000"/>
          <w:kern w:val="3"/>
          <w:sz w:val="24"/>
          <w:szCs w:val="24"/>
        </w:rPr>
        <w:t>___</w:t>
      </w:r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будинок № </w:t>
      </w:r>
      <w:r w:rsidR="00417F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2"/>
      <w:r w:rsidR="00417F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, а також матеріалів  служби у справах дітей встановлено:</w:t>
      </w:r>
    </w:p>
    <w:p w14:paraId="122C50FC" w14:textId="489DD14F" w:rsidR="00D52830" w:rsidRDefault="00417F76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</w:t>
      </w:r>
      <w:r w:rsidR="004304A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   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№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 видане</w:t>
      </w:r>
      <w:r w:rsidR="004304A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4304A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Енергодарським </w:t>
      </w:r>
      <w:r w:rsidR="00853BF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ьким відділом державної реєстрації актів цивільного стану Головного територіального управління юстиції у </w:t>
      </w:r>
      <w:r w:rsidR="004304A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Запорізькій</w:t>
      </w:r>
      <w:r w:rsidR="00853BF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області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та 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нергодар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порізької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області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 (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</w:t>
      </w:r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відділом реєстрації актів цивільного стану </w:t>
      </w:r>
      <w:proofErr w:type="spellStart"/>
      <w:r w:rsidR="00020B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ерхньорогачицького</w:t>
      </w:r>
      <w:proofErr w:type="spellEnd"/>
      <w:r w:rsidR="0029503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районного управління юстиції Херсонської області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8D301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 уродженка</w:t>
      </w:r>
      <w:r w:rsidR="008D3017" w:rsidRPr="008D301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8D301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іста Енергодар</w:t>
      </w:r>
      <w:r w:rsidR="008D3017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D30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порізької області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рибу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ли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батьками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жовтні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. Заповітне Василівського району</w:t>
      </w:r>
      <w:r w:rsidR="00A626E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поріз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251A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ють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</w:t>
      </w:r>
      <w:proofErr w:type="spellStart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A626E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оспект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</w:t>
      </w:r>
      <w:r w:rsidR="00A626E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 w:rsidR="00A626E2">
        <w:rPr>
          <w:rFonts w:ascii="Times New Roman" w:hAnsi="Times New Roman" w:cs="Times New Roman"/>
          <w:sz w:val="24"/>
          <w:szCs w:val="24"/>
        </w:rPr>
        <w:t xml:space="preserve">будинок № </w:t>
      </w:r>
      <w:r>
        <w:rPr>
          <w:rFonts w:ascii="Times New Roman" w:hAnsi="Times New Roman" w:cs="Times New Roman"/>
          <w:sz w:val="24"/>
          <w:szCs w:val="24"/>
        </w:rPr>
        <w:t>___,</w:t>
      </w:r>
      <w:r w:rsidR="00A626E2">
        <w:rPr>
          <w:rFonts w:ascii="Times New Roman" w:hAnsi="Times New Roman" w:cs="Times New Roman"/>
          <w:sz w:val="24"/>
          <w:szCs w:val="24"/>
        </w:rPr>
        <w:t xml:space="preserve"> квартира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D52830"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 w:rsidR="00D52830"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.  </w:t>
      </w:r>
    </w:p>
    <w:p w14:paraId="492B9F60" w14:textId="68F84088" w:rsidR="00D52830" w:rsidRDefault="00D305A0" w:rsidP="00D305A0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</w:t>
      </w:r>
      <w:r w:rsidR="007C007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2F7E40EB" w:rsidR="00D52830" w:rsidRDefault="00D305A0" w:rsidP="00D305A0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 w:rsidR="00D52830"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686B69C8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і</w:t>
      </w:r>
      <w:r w:rsidR="0085283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17F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</w:t>
      </w:r>
      <w:r w:rsidR="0076033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417F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</w:t>
      </w:r>
      <w:r w:rsidR="0076033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</w:t>
      </w:r>
      <w:r w:rsidR="0076033C" w:rsidRPr="0076033C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 xml:space="preserve"> </w:t>
      </w:r>
      <w:r w:rsidR="00417F76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>_________________,</w:t>
      </w:r>
      <w:r w:rsidR="0076033C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 xml:space="preserve"> </w:t>
      </w:r>
      <w:r w:rsidR="00417F76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>______________</w:t>
      </w:r>
      <w:r w:rsidR="0076033C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CDA7A8C" w14:textId="77777777" w:rsidR="007C0071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</w:t>
      </w:r>
    </w:p>
    <w:p w14:paraId="38C42D53" w14:textId="77777777" w:rsidR="007C0071" w:rsidRDefault="007C0071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2E255FB2" w14:textId="77777777" w:rsidR="007C0071" w:rsidRDefault="007C0071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0A72C4AF" w14:textId="77777777" w:rsidR="007C0071" w:rsidRDefault="007C0071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6AD50D79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lastRenderedPageBreak/>
        <w:t xml:space="preserve">  2. Контроль за виконанням цього рішення покласти на першого заступника міського голови Ігоря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убковського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</w:p>
    <w:p w14:paraId="6091D83C" w14:textId="56215362" w:rsidR="00DD6B01" w:rsidRDefault="00DD6B01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029DB49E" w14:textId="1022CA35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 w:rsidR="00E158E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 w:rsidSect="00E158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680D" w14:textId="77777777" w:rsidR="00103EF2" w:rsidRDefault="00103EF2" w:rsidP="006E4CE2">
      <w:pPr>
        <w:spacing w:after="0" w:line="240" w:lineRule="auto"/>
      </w:pPr>
      <w:r>
        <w:separator/>
      </w:r>
    </w:p>
  </w:endnote>
  <w:endnote w:type="continuationSeparator" w:id="0">
    <w:p w14:paraId="659C8A5F" w14:textId="77777777" w:rsidR="00103EF2" w:rsidRDefault="00103EF2" w:rsidP="006E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5F5F" w14:textId="77777777" w:rsidR="00DD6B01" w:rsidRDefault="00DD6B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E86E" w14:textId="78F4DEC0" w:rsidR="00DD6B01" w:rsidRDefault="00DD6B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3507" w14:textId="77777777" w:rsidR="00DD6B01" w:rsidRDefault="00DD6B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A037" w14:textId="77777777" w:rsidR="00103EF2" w:rsidRDefault="00103EF2" w:rsidP="006E4CE2">
      <w:pPr>
        <w:spacing w:after="0" w:line="240" w:lineRule="auto"/>
      </w:pPr>
      <w:r>
        <w:separator/>
      </w:r>
    </w:p>
  </w:footnote>
  <w:footnote w:type="continuationSeparator" w:id="0">
    <w:p w14:paraId="49671279" w14:textId="77777777" w:rsidR="00103EF2" w:rsidRDefault="00103EF2" w:rsidP="006E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23FB" w14:textId="77777777" w:rsidR="00DD6B01" w:rsidRDefault="00DD6B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93AF" w14:textId="30E0BBCD" w:rsidR="006E4CE2" w:rsidRDefault="006E4CE2">
    <w:pPr>
      <w:pStyle w:val="a6"/>
    </w:pPr>
    <w:r>
      <w:ptab w:relativeTo="margin" w:alignment="center" w:leader="none"/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3E15" w14:textId="77777777" w:rsidR="00DD6B01" w:rsidRDefault="00DD6B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20B9A"/>
    <w:rsid w:val="0003603D"/>
    <w:rsid w:val="000E5CBF"/>
    <w:rsid w:val="00103EF2"/>
    <w:rsid w:val="00203EA1"/>
    <w:rsid w:val="00224071"/>
    <w:rsid w:val="00251A2F"/>
    <w:rsid w:val="00295037"/>
    <w:rsid w:val="002B0680"/>
    <w:rsid w:val="003D10BF"/>
    <w:rsid w:val="0041170D"/>
    <w:rsid w:val="00417F76"/>
    <w:rsid w:val="00425C56"/>
    <w:rsid w:val="004304AF"/>
    <w:rsid w:val="00516D46"/>
    <w:rsid w:val="005943D5"/>
    <w:rsid w:val="005D1CF3"/>
    <w:rsid w:val="006642F1"/>
    <w:rsid w:val="006E4CE2"/>
    <w:rsid w:val="0076033C"/>
    <w:rsid w:val="007C0071"/>
    <w:rsid w:val="0085283F"/>
    <w:rsid w:val="00853BF4"/>
    <w:rsid w:val="008676D2"/>
    <w:rsid w:val="00867968"/>
    <w:rsid w:val="00873304"/>
    <w:rsid w:val="008A5C01"/>
    <w:rsid w:val="008D3017"/>
    <w:rsid w:val="008D7457"/>
    <w:rsid w:val="00933B4B"/>
    <w:rsid w:val="00991B56"/>
    <w:rsid w:val="009A01E2"/>
    <w:rsid w:val="00A626E2"/>
    <w:rsid w:val="00A82170"/>
    <w:rsid w:val="00AE0B53"/>
    <w:rsid w:val="00AF7AFE"/>
    <w:rsid w:val="00B72BA1"/>
    <w:rsid w:val="00B95EF0"/>
    <w:rsid w:val="00BF69DA"/>
    <w:rsid w:val="00C2481B"/>
    <w:rsid w:val="00C94E77"/>
    <w:rsid w:val="00D20BAE"/>
    <w:rsid w:val="00D305A0"/>
    <w:rsid w:val="00D36DB2"/>
    <w:rsid w:val="00D44041"/>
    <w:rsid w:val="00D52830"/>
    <w:rsid w:val="00D53BD0"/>
    <w:rsid w:val="00D7730F"/>
    <w:rsid w:val="00D83840"/>
    <w:rsid w:val="00DD6B01"/>
    <w:rsid w:val="00DE6D7D"/>
    <w:rsid w:val="00E158E9"/>
    <w:rsid w:val="00EA44F1"/>
    <w:rsid w:val="00F00481"/>
    <w:rsid w:val="00F04F00"/>
    <w:rsid w:val="00F52992"/>
    <w:rsid w:val="00F770A8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E4CE2"/>
  </w:style>
  <w:style w:type="paragraph" w:styleId="a8">
    <w:name w:val="footer"/>
    <w:basedOn w:val="a"/>
    <w:link w:val="a9"/>
    <w:uiPriority w:val="99"/>
    <w:unhideWhenUsed/>
    <w:rsid w:val="006E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E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User</cp:lastModifiedBy>
  <cp:revision>3</cp:revision>
  <cp:lastPrinted>2024-01-24T07:13:00Z</cp:lastPrinted>
  <dcterms:created xsi:type="dcterms:W3CDTF">2024-01-30T12:57:00Z</dcterms:created>
  <dcterms:modified xsi:type="dcterms:W3CDTF">2024-01-30T12:59:00Z</dcterms:modified>
</cp:coreProperties>
</file>